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0C" w:rsidRDefault="008A509D" w:rsidP="00D967F8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F2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0C" w:rsidRPr="002C42AE" w:rsidRDefault="005B1B0C" w:rsidP="00D967F8">
      <w:pPr>
        <w:pStyle w:val="a3"/>
        <w:tabs>
          <w:tab w:val="left" w:pos="993"/>
        </w:tabs>
        <w:spacing w:after="0"/>
        <w:ind w:left="5400" w:right="0"/>
        <w:rPr>
          <w:b w:val="0"/>
          <w:szCs w:val="28"/>
        </w:rPr>
      </w:pPr>
    </w:p>
    <w:p w:rsidR="005B1B0C" w:rsidRDefault="005B1B0C" w:rsidP="00D967F8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УТВЕРЖДЕН</w:t>
      </w:r>
      <w:r>
        <w:rPr>
          <w:b w:val="0"/>
        </w:rPr>
        <w:t>О</w:t>
      </w:r>
    </w:p>
    <w:p w:rsidR="005B1B0C" w:rsidRPr="00D013BD" w:rsidRDefault="005B1B0C" w:rsidP="00D967F8">
      <w:pPr>
        <w:ind w:left="5400"/>
      </w:pPr>
    </w:p>
    <w:p w:rsidR="005B1B0C" w:rsidRPr="008D4230" w:rsidRDefault="005B1B0C" w:rsidP="00D967F8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постановлением Правительства</w:t>
      </w:r>
    </w:p>
    <w:p w:rsidR="005B1B0C" w:rsidRPr="008D4230" w:rsidRDefault="005B1B0C" w:rsidP="00D967F8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5B1B0C" w:rsidRPr="008D4230" w:rsidRDefault="005B1B0C" w:rsidP="00D967F8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 xml:space="preserve">от </w:t>
      </w:r>
      <w:r w:rsidR="006F756A">
        <w:rPr>
          <w:b w:val="0"/>
        </w:rPr>
        <w:t xml:space="preserve">26.01.2017    </w:t>
      </w:r>
      <w:r w:rsidRPr="008D4230">
        <w:rPr>
          <w:b w:val="0"/>
        </w:rPr>
        <w:t>№</w:t>
      </w:r>
      <w:r w:rsidR="006F756A">
        <w:rPr>
          <w:b w:val="0"/>
        </w:rPr>
        <w:t xml:space="preserve"> 42/39</w:t>
      </w:r>
      <w:bookmarkStart w:id="0" w:name="_GoBack"/>
      <w:bookmarkEnd w:id="0"/>
    </w:p>
    <w:p w:rsidR="005B1B0C" w:rsidRPr="002878D3" w:rsidRDefault="005B1B0C" w:rsidP="00D967F8">
      <w:pPr>
        <w:pStyle w:val="ConsPlusNonformat"/>
        <w:widowControl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681B" w:rsidRPr="0091681B" w:rsidRDefault="005B1B0C" w:rsidP="0091681B">
      <w:pPr>
        <w:jc w:val="center"/>
        <w:rPr>
          <w:b/>
          <w:sz w:val="28"/>
          <w:szCs w:val="28"/>
        </w:rPr>
      </w:pPr>
      <w:r w:rsidRPr="0091681B">
        <w:rPr>
          <w:b/>
          <w:sz w:val="28"/>
          <w:szCs w:val="28"/>
        </w:rPr>
        <w:t>РАСПРЕДЕЛЕНИЕ</w:t>
      </w:r>
    </w:p>
    <w:p w:rsidR="00686152" w:rsidRPr="0091681B" w:rsidRDefault="001F2389" w:rsidP="00664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х межбюджетных трансфертов </w:t>
      </w:r>
      <w:r w:rsidR="0091681B" w:rsidRPr="0091681B">
        <w:rPr>
          <w:b/>
          <w:sz w:val="28"/>
          <w:szCs w:val="28"/>
        </w:rPr>
        <w:t xml:space="preserve">местным бюджетам </w:t>
      </w:r>
      <w:r>
        <w:rPr>
          <w:b/>
          <w:sz w:val="28"/>
          <w:szCs w:val="28"/>
        </w:rPr>
        <w:br/>
      </w:r>
      <w:r w:rsidR="0091681B" w:rsidRPr="0091681B">
        <w:rPr>
          <w:b/>
          <w:sz w:val="28"/>
          <w:szCs w:val="28"/>
        </w:rPr>
        <w:t xml:space="preserve">из областного бюджета на государственную поддержку </w:t>
      </w:r>
      <w:r w:rsidR="006649CB">
        <w:rPr>
          <w:b/>
          <w:sz w:val="28"/>
          <w:szCs w:val="28"/>
        </w:rPr>
        <w:br/>
      </w:r>
      <w:r w:rsidR="0091681B" w:rsidRPr="0091681B">
        <w:rPr>
          <w:b/>
          <w:sz w:val="28"/>
          <w:szCs w:val="28"/>
        </w:rPr>
        <w:t xml:space="preserve">муниципальных общеобразовательных организаций, </w:t>
      </w:r>
      <w:r w:rsidR="006649CB">
        <w:rPr>
          <w:b/>
          <w:sz w:val="28"/>
          <w:szCs w:val="28"/>
        </w:rPr>
        <w:br/>
      </w:r>
      <w:r w:rsidR="0091681B" w:rsidRPr="0091681B">
        <w:rPr>
          <w:b/>
          <w:sz w:val="28"/>
          <w:szCs w:val="28"/>
        </w:rPr>
        <w:t>обеспечивающих высокое качество образования</w:t>
      </w:r>
      <w:r>
        <w:rPr>
          <w:b/>
          <w:sz w:val="28"/>
          <w:szCs w:val="28"/>
        </w:rPr>
        <w:t>,</w:t>
      </w:r>
      <w:r w:rsidR="0091681B" w:rsidRPr="0091681B">
        <w:rPr>
          <w:b/>
          <w:sz w:val="28"/>
          <w:szCs w:val="28"/>
        </w:rPr>
        <w:t xml:space="preserve"> </w:t>
      </w:r>
      <w:r w:rsidR="001F2A7F">
        <w:rPr>
          <w:b/>
          <w:sz w:val="28"/>
          <w:szCs w:val="28"/>
        </w:rPr>
        <w:t>на 2017</w:t>
      </w:r>
      <w:r w:rsidR="00686152" w:rsidRPr="0091681B">
        <w:rPr>
          <w:b/>
          <w:sz w:val="28"/>
          <w:szCs w:val="28"/>
        </w:rPr>
        <w:t xml:space="preserve"> год</w:t>
      </w:r>
    </w:p>
    <w:p w:rsidR="008B5B7B" w:rsidRPr="0003154E" w:rsidRDefault="008B5B7B" w:rsidP="001F2A7F">
      <w:pPr>
        <w:spacing w:line="480" w:lineRule="exact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3544"/>
      </w:tblGrid>
      <w:tr w:rsidR="00896D9D" w:rsidRPr="00E6707A" w:rsidTr="00FE2C66">
        <w:trPr>
          <w:cantSplit/>
          <w:trHeight w:val="67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9D" w:rsidRPr="00E3499C" w:rsidRDefault="00120541" w:rsidP="001D4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9D" w:rsidRPr="00E3499C" w:rsidRDefault="00DC4AB0" w:rsidP="00DC4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="00765E73" w:rsidRPr="00E3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(городского округа</w:t>
            </w:r>
            <w:r w:rsidR="00896D9D" w:rsidRPr="00E349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499C" w:rsidRPr="00E3499C">
              <w:rPr>
                <w:rFonts w:ascii="Times New Roman" w:hAnsi="Times New Roman" w:cs="Times New Roman"/>
                <w:sz w:val="28"/>
                <w:szCs w:val="28"/>
              </w:rPr>
              <w:t>, муниципальной общеобразовательной</w:t>
            </w:r>
            <w:r w:rsidR="00186388" w:rsidRPr="00E3499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E3499C" w:rsidRPr="00E349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73" w:rsidRPr="00E3499C" w:rsidRDefault="005B1B0C" w:rsidP="00765E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765E73" w:rsidRPr="00E3499C" w:rsidRDefault="00896D9D" w:rsidP="00FA31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1B0C" w:rsidRPr="00E3499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  <w:r w:rsidR="00765E73" w:rsidRPr="00E3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152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52" w:rsidRPr="00E3499C" w:rsidRDefault="00DE1DEA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52" w:rsidRPr="00E3499C" w:rsidRDefault="0091681B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r w:rsidR="00120541" w:rsidRPr="00E3499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52" w:rsidRPr="00E3499C" w:rsidRDefault="006949A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22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гимназия г. Сосновка Вятскополянского района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6949A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0</w:t>
            </w:r>
            <w:r w:rsidR="001830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лицей пгт Красная Поляна Вятскополянского района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6949A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 591</w:t>
            </w:r>
            <w:r w:rsidR="001830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</w:tr>
      <w:tr w:rsidR="001205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541" w:rsidRPr="00E3499C" w:rsidRDefault="00DE1DEA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541" w:rsidRPr="00E3499C" w:rsidRDefault="0091681B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r w:rsidR="00120541" w:rsidRPr="00E3499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541" w:rsidRPr="00E3499C" w:rsidRDefault="006949A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85,2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686041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«Лицей г. Малмыжа»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6949A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85</w:t>
            </w:r>
            <w:r w:rsidR="0018304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91681B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1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средняя общеобразовательная школа с углубленным изучением отдельных предметов д. Стулово Слободского района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6949AF" w:rsidP="00FA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21</w:t>
            </w:r>
            <w:r w:rsidR="001830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средняя общеобразовательная школа д. Шихово Слободского района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6949AF" w:rsidP="00FA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4</w:t>
            </w:r>
          </w:p>
        </w:tc>
      </w:tr>
      <w:tr w:rsidR="0091681B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E30BCB" w:rsidP="00FA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71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гимназия г. Вятские Поляны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68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«Лицей с кадетскими классами имени Г.С. Шпагина» города Вятские Поляны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 203</w:t>
            </w:r>
            <w:r w:rsidR="00794D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91681B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838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FE2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бюджетное общеобразовательное учреждение гимназия № 2 города Кирово-Чепецка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4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FE2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бюджетное общеобразовательное учреждение «Лицей города Кирово-Чепецка Кировской област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44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FE2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686041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бюджетное общеобразовательное учреждение многопрофильный лицей города Кирово-Чепецка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10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681B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FE2C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FE2C66" w:rsidRPr="00E3499C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040DC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60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7C264B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</w:t>
            </w:r>
            <w:r w:rsidR="00E75655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ципальное бюджетное общеобразовательное учреждение «Вятская православная гимназия во имя преподобного Трифона Вятского» города Кир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18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E75655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общеобразовательное автономное учреждение «Лицей № 21» города Кир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44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041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E75655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бюджетное общеобразовательное учреждение «Гимназия № 46» города Кир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041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7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655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E75655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бюджетное общеобразовательное учреждение «Лингвистическая гимназия» города Кир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87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E75655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E75655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общеобразовательное автономное учреждение «Лицей информационных технологий № 28» города Кир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0BCB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2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681B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2753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FE2C66" w:rsidP="00186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040DC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62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5655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E34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275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E75655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гимназия города Слободского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040DC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52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655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275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E3499C" w:rsidP="00275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E75655" w:rsidRPr="00E349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иципальное казенное общеобразовательное учреждение Лицей № 9 города Слободского Кир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55" w:rsidRPr="00E3499C" w:rsidRDefault="00040DC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9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681B" w:rsidRPr="00E6707A" w:rsidTr="001205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275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91681B" w:rsidP="002753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9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1B" w:rsidRPr="00E3499C" w:rsidRDefault="00FF43AF" w:rsidP="00186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711</w:t>
            </w:r>
            <w:r w:rsidR="0079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6D9D" w:rsidRDefault="0066705F" w:rsidP="00DC4AB0">
      <w:pPr>
        <w:pStyle w:val="ConsPlusNonformat"/>
        <w:widowControl/>
        <w:spacing w:before="24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96D9D" w:rsidSect="001F2A7F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F0" w:rsidRDefault="00A635F0" w:rsidP="00E2036A">
      <w:r>
        <w:separator/>
      </w:r>
    </w:p>
  </w:endnote>
  <w:endnote w:type="continuationSeparator" w:id="0">
    <w:p w:rsidR="00A635F0" w:rsidRDefault="00A635F0" w:rsidP="00E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F0" w:rsidRDefault="00A635F0" w:rsidP="00E2036A">
      <w:r>
        <w:separator/>
      </w:r>
    </w:p>
  </w:footnote>
  <w:footnote w:type="continuationSeparator" w:id="0">
    <w:p w:rsidR="00A635F0" w:rsidRDefault="00A635F0" w:rsidP="00E2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5157"/>
      <w:docPartObj>
        <w:docPartGallery w:val="Page Numbers (Top of Page)"/>
        <w:docPartUnique/>
      </w:docPartObj>
    </w:sdtPr>
    <w:sdtEndPr/>
    <w:sdtContent>
      <w:p w:rsidR="00040DCF" w:rsidRDefault="00A635F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DCF" w:rsidRDefault="00040D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D9D"/>
    <w:rsid w:val="000030C3"/>
    <w:rsid w:val="000170DD"/>
    <w:rsid w:val="00024D72"/>
    <w:rsid w:val="0003003E"/>
    <w:rsid w:val="0003218E"/>
    <w:rsid w:val="000353D1"/>
    <w:rsid w:val="00035861"/>
    <w:rsid w:val="0003645D"/>
    <w:rsid w:val="00040DCF"/>
    <w:rsid w:val="00040F0F"/>
    <w:rsid w:val="00041736"/>
    <w:rsid w:val="0005615D"/>
    <w:rsid w:val="00064B06"/>
    <w:rsid w:val="0006524B"/>
    <w:rsid w:val="0006671D"/>
    <w:rsid w:val="00070513"/>
    <w:rsid w:val="00074229"/>
    <w:rsid w:val="00077851"/>
    <w:rsid w:val="00077E84"/>
    <w:rsid w:val="00080574"/>
    <w:rsid w:val="00081C3B"/>
    <w:rsid w:val="00083D85"/>
    <w:rsid w:val="0008405C"/>
    <w:rsid w:val="000923F1"/>
    <w:rsid w:val="00093EB3"/>
    <w:rsid w:val="00094C43"/>
    <w:rsid w:val="000A138A"/>
    <w:rsid w:val="000B790A"/>
    <w:rsid w:val="000C4798"/>
    <w:rsid w:val="000C4FE4"/>
    <w:rsid w:val="000D17A7"/>
    <w:rsid w:val="000D24F8"/>
    <w:rsid w:val="000E0527"/>
    <w:rsid w:val="000E6E78"/>
    <w:rsid w:val="000E7272"/>
    <w:rsid w:val="000F1C03"/>
    <w:rsid w:val="000F1D74"/>
    <w:rsid w:val="000F37E9"/>
    <w:rsid w:val="000F6F78"/>
    <w:rsid w:val="000F7C1F"/>
    <w:rsid w:val="001071D7"/>
    <w:rsid w:val="001107DE"/>
    <w:rsid w:val="00113308"/>
    <w:rsid w:val="001135B5"/>
    <w:rsid w:val="00120541"/>
    <w:rsid w:val="00123839"/>
    <w:rsid w:val="00124C2E"/>
    <w:rsid w:val="00126844"/>
    <w:rsid w:val="00131C07"/>
    <w:rsid w:val="00140760"/>
    <w:rsid w:val="00144E6A"/>
    <w:rsid w:val="00146345"/>
    <w:rsid w:val="001464FF"/>
    <w:rsid w:val="00147B03"/>
    <w:rsid w:val="00151D4F"/>
    <w:rsid w:val="00154E9C"/>
    <w:rsid w:val="001550BE"/>
    <w:rsid w:val="00160F3B"/>
    <w:rsid w:val="00161F08"/>
    <w:rsid w:val="0016536F"/>
    <w:rsid w:val="00165674"/>
    <w:rsid w:val="00166322"/>
    <w:rsid w:val="00170F36"/>
    <w:rsid w:val="00181D39"/>
    <w:rsid w:val="0018304C"/>
    <w:rsid w:val="001857CD"/>
    <w:rsid w:val="00186388"/>
    <w:rsid w:val="00186776"/>
    <w:rsid w:val="00187B53"/>
    <w:rsid w:val="00190D30"/>
    <w:rsid w:val="001918D6"/>
    <w:rsid w:val="00195E62"/>
    <w:rsid w:val="001A1391"/>
    <w:rsid w:val="001A1F04"/>
    <w:rsid w:val="001A36DB"/>
    <w:rsid w:val="001A42E4"/>
    <w:rsid w:val="001A79F0"/>
    <w:rsid w:val="001B1829"/>
    <w:rsid w:val="001B264E"/>
    <w:rsid w:val="001B2CE5"/>
    <w:rsid w:val="001B717A"/>
    <w:rsid w:val="001C1DCD"/>
    <w:rsid w:val="001D45AB"/>
    <w:rsid w:val="001D4F34"/>
    <w:rsid w:val="001E4422"/>
    <w:rsid w:val="001E4DFB"/>
    <w:rsid w:val="001E5C27"/>
    <w:rsid w:val="001F1253"/>
    <w:rsid w:val="001F21D4"/>
    <w:rsid w:val="001F2389"/>
    <w:rsid w:val="001F2A7F"/>
    <w:rsid w:val="001F56E5"/>
    <w:rsid w:val="001F5F65"/>
    <w:rsid w:val="001F7B8E"/>
    <w:rsid w:val="00215368"/>
    <w:rsid w:val="00216D7E"/>
    <w:rsid w:val="002223DC"/>
    <w:rsid w:val="002261BA"/>
    <w:rsid w:val="0022682A"/>
    <w:rsid w:val="002276FE"/>
    <w:rsid w:val="00232469"/>
    <w:rsid w:val="00232564"/>
    <w:rsid w:val="002336F6"/>
    <w:rsid w:val="00234F9B"/>
    <w:rsid w:val="002371AF"/>
    <w:rsid w:val="00241164"/>
    <w:rsid w:val="00241ECE"/>
    <w:rsid w:val="00242547"/>
    <w:rsid w:val="00250AEA"/>
    <w:rsid w:val="002552DF"/>
    <w:rsid w:val="00255406"/>
    <w:rsid w:val="00256B00"/>
    <w:rsid w:val="002648A7"/>
    <w:rsid w:val="00266339"/>
    <w:rsid w:val="00272E57"/>
    <w:rsid w:val="00273AD1"/>
    <w:rsid w:val="002743D3"/>
    <w:rsid w:val="0027499B"/>
    <w:rsid w:val="00274E09"/>
    <w:rsid w:val="0027519D"/>
    <w:rsid w:val="002753D3"/>
    <w:rsid w:val="002771E6"/>
    <w:rsid w:val="0027730E"/>
    <w:rsid w:val="00280042"/>
    <w:rsid w:val="002806B3"/>
    <w:rsid w:val="00282EBB"/>
    <w:rsid w:val="0028489E"/>
    <w:rsid w:val="002929A1"/>
    <w:rsid w:val="002A49A8"/>
    <w:rsid w:val="002B0986"/>
    <w:rsid w:val="002B3B6C"/>
    <w:rsid w:val="002B446F"/>
    <w:rsid w:val="002B649A"/>
    <w:rsid w:val="002B69C2"/>
    <w:rsid w:val="002C0456"/>
    <w:rsid w:val="002C7054"/>
    <w:rsid w:val="002D00BB"/>
    <w:rsid w:val="002D2C9E"/>
    <w:rsid w:val="002D7AAC"/>
    <w:rsid w:val="002E1710"/>
    <w:rsid w:val="002E21B5"/>
    <w:rsid w:val="002E2D97"/>
    <w:rsid w:val="002E68DE"/>
    <w:rsid w:val="002F2EC4"/>
    <w:rsid w:val="002F617B"/>
    <w:rsid w:val="002F6928"/>
    <w:rsid w:val="002F6BB7"/>
    <w:rsid w:val="00304645"/>
    <w:rsid w:val="003047EA"/>
    <w:rsid w:val="00311336"/>
    <w:rsid w:val="003227D0"/>
    <w:rsid w:val="00324155"/>
    <w:rsid w:val="003405F0"/>
    <w:rsid w:val="00340E70"/>
    <w:rsid w:val="00344942"/>
    <w:rsid w:val="00345201"/>
    <w:rsid w:val="0034560D"/>
    <w:rsid w:val="00345831"/>
    <w:rsid w:val="00345B0A"/>
    <w:rsid w:val="00362359"/>
    <w:rsid w:val="00381799"/>
    <w:rsid w:val="00390308"/>
    <w:rsid w:val="003A038D"/>
    <w:rsid w:val="003A5A1E"/>
    <w:rsid w:val="003A7785"/>
    <w:rsid w:val="003B5AC6"/>
    <w:rsid w:val="003B67E7"/>
    <w:rsid w:val="003C02B6"/>
    <w:rsid w:val="003C0BE4"/>
    <w:rsid w:val="003C4AFC"/>
    <w:rsid w:val="003C70D8"/>
    <w:rsid w:val="003D107E"/>
    <w:rsid w:val="003D33F4"/>
    <w:rsid w:val="003D48E4"/>
    <w:rsid w:val="003D6E5F"/>
    <w:rsid w:val="003E2673"/>
    <w:rsid w:val="0040072D"/>
    <w:rsid w:val="00403790"/>
    <w:rsid w:val="00412CFB"/>
    <w:rsid w:val="00415A99"/>
    <w:rsid w:val="004165C2"/>
    <w:rsid w:val="00417D17"/>
    <w:rsid w:val="00417D6E"/>
    <w:rsid w:val="00423B9B"/>
    <w:rsid w:val="00426E6E"/>
    <w:rsid w:val="00431B29"/>
    <w:rsid w:val="004321CD"/>
    <w:rsid w:val="0043321C"/>
    <w:rsid w:val="00434655"/>
    <w:rsid w:val="004514E6"/>
    <w:rsid w:val="00453F40"/>
    <w:rsid w:val="004659B1"/>
    <w:rsid w:val="00466516"/>
    <w:rsid w:val="004710FB"/>
    <w:rsid w:val="00474540"/>
    <w:rsid w:val="004747F7"/>
    <w:rsid w:val="0047523B"/>
    <w:rsid w:val="0048510A"/>
    <w:rsid w:val="00485218"/>
    <w:rsid w:val="00486F3C"/>
    <w:rsid w:val="004921BD"/>
    <w:rsid w:val="00494866"/>
    <w:rsid w:val="00497F61"/>
    <w:rsid w:val="004A7EF6"/>
    <w:rsid w:val="004A7FE5"/>
    <w:rsid w:val="004B183D"/>
    <w:rsid w:val="004B5477"/>
    <w:rsid w:val="004C0A7E"/>
    <w:rsid w:val="004C0FA2"/>
    <w:rsid w:val="004C1439"/>
    <w:rsid w:val="004C3243"/>
    <w:rsid w:val="004C4015"/>
    <w:rsid w:val="004C5C2D"/>
    <w:rsid w:val="004C5E61"/>
    <w:rsid w:val="004D0DAD"/>
    <w:rsid w:val="004D361F"/>
    <w:rsid w:val="004D751C"/>
    <w:rsid w:val="004F22EA"/>
    <w:rsid w:val="004F3966"/>
    <w:rsid w:val="004F4D77"/>
    <w:rsid w:val="004F7808"/>
    <w:rsid w:val="005005C8"/>
    <w:rsid w:val="00500CB9"/>
    <w:rsid w:val="00501C2B"/>
    <w:rsid w:val="0050361F"/>
    <w:rsid w:val="005103A2"/>
    <w:rsid w:val="00513DE5"/>
    <w:rsid w:val="00516C22"/>
    <w:rsid w:val="00527F2F"/>
    <w:rsid w:val="005438A8"/>
    <w:rsid w:val="005515EA"/>
    <w:rsid w:val="0055227A"/>
    <w:rsid w:val="0055627C"/>
    <w:rsid w:val="00562570"/>
    <w:rsid w:val="00567244"/>
    <w:rsid w:val="00567F11"/>
    <w:rsid w:val="005732E1"/>
    <w:rsid w:val="00573CC7"/>
    <w:rsid w:val="005746E5"/>
    <w:rsid w:val="005823EF"/>
    <w:rsid w:val="005829E5"/>
    <w:rsid w:val="005A0992"/>
    <w:rsid w:val="005B1B0C"/>
    <w:rsid w:val="005B2558"/>
    <w:rsid w:val="005B28EA"/>
    <w:rsid w:val="005B2EA7"/>
    <w:rsid w:val="005B3CE2"/>
    <w:rsid w:val="005B50F1"/>
    <w:rsid w:val="005B5B7A"/>
    <w:rsid w:val="005C02C4"/>
    <w:rsid w:val="005C2506"/>
    <w:rsid w:val="005C455C"/>
    <w:rsid w:val="005C496A"/>
    <w:rsid w:val="005C5F25"/>
    <w:rsid w:val="005C61BE"/>
    <w:rsid w:val="005C6A41"/>
    <w:rsid w:val="005C71E6"/>
    <w:rsid w:val="005D2332"/>
    <w:rsid w:val="005E16C9"/>
    <w:rsid w:val="005E2C07"/>
    <w:rsid w:val="005E51EF"/>
    <w:rsid w:val="005E554B"/>
    <w:rsid w:val="005E7ADD"/>
    <w:rsid w:val="005E7BAD"/>
    <w:rsid w:val="005F0695"/>
    <w:rsid w:val="005F1E38"/>
    <w:rsid w:val="005F46B5"/>
    <w:rsid w:val="00600A74"/>
    <w:rsid w:val="006041C1"/>
    <w:rsid w:val="006069D1"/>
    <w:rsid w:val="006310F1"/>
    <w:rsid w:val="00632291"/>
    <w:rsid w:val="006358A0"/>
    <w:rsid w:val="0063591D"/>
    <w:rsid w:val="00637078"/>
    <w:rsid w:val="006444CD"/>
    <w:rsid w:val="006474F2"/>
    <w:rsid w:val="0064762C"/>
    <w:rsid w:val="00653999"/>
    <w:rsid w:val="00654A7F"/>
    <w:rsid w:val="00657061"/>
    <w:rsid w:val="00660BE1"/>
    <w:rsid w:val="00660EF9"/>
    <w:rsid w:val="006613DE"/>
    <w:rsid w:val="006649CB"/>
    <w:rsid w:val="00665334"/>
    <w:rsid w:val="0066705F"/>
    <w:rsid w:val="00677833"/>
    <w:rsid w:val="00677AE4"/>
    <w:rsid w:val="00680C13"/>
    <w:rsid w:val="00686041"/>
    <w:rsid w:val="00686152"/>
    <w:rsid w:val="00693821"/>
    <w:rsid w:val="006949AF"/>
    <w:rsid w:val="006A1E7C"/>
    <w:rsid w:val="006A395D"/>
    <w:rsid w:val="006A5499"/>
    <w:rsid w:val="006A65F3"/>
    <w:rsid w:val="006A739E"/>
    <w:rsid w:val="006A7462"/>
    <w:rsid w:val="006B2619"/>
    <w:rsid w:val="006B5DC6"/>
    <w:rsid w:val="006C1557"/>
    <w:rsid w:val="006C4A8E"/>
    <w:rsid w:val="006C6EA8"/>
    <w:rsid w:val="006D225F"/>
    <w:rsid w:val="006D5979"/>
    <w:rsid w:val="006D7F28"/>
    <w:rsid w:val="006F10E7"/>
    <w:rsid w:val="006F1A58"/>
    <w:rsid w:val="006F1EEB"/>
    <w:rsid w:val="006F756A"/>
    <w:rsid w:val="00703668"/>
    <w:rsid w:val="00704C19"/>
    <w:rsid w:val="00713FA3"/>
    <w:rsid w:val="00717322"/>
    <w:rsid w:val="00721E92"/>
    <w:rsid w:val="00722759"/>
    <w:rsid w:val="007232B2"/>
    <w:rsid w:val="00730375"/>
    <w:rsid w:val="00733224"/>
    <w:rsid w:val="00734EBB"/>
    <w:rsid w:val="00736272"/>
    <w:rsid w:val="00752331"/>
    <w:rsid w:val="007531E4"/>
    <w:rsid w:val="00753871"/>
    <w:rsid w:val="0076071E"/>
    <w:rsid w:val="00762849"/>
    <w:rsid w:val="007635B2"/>
    <w:rsid w:val="0076498E"/>
    <w:rsid w:val="00765E73"/>
    <w:rsid w:val="00770BAA"/>
    <w:rsid w:val="00771832"/>
    <w:rsid w:val="00777674"/>
    <w:rsid w:val="0078212F"/>
    <w:rsid w:val="0078354F"/>
    <w:rsid w:val="00790C95"/>
    <w:rsid w:val="00791AF6"/>
    <w:rsid w:val="00794347"/>
    <w:rsid w:val="00794D51"/>
    <w:rsid w:val="007976F7"/>
    <w:rsid w:val="007A2B2E"/>
    <w:rsid w:val="007B0E43"/>
    <w:rsid w:val="007B1D2D"/>
    <w:rsid w:val="007B480B"/>
    <w:rsid w:val="007C150C"/>
    <w:rsid w:val="007C24B9"/>
    <w:rsid w:val="007C264B"/>
    <w:rsid w:val="007E0973"/>
    <w:rsid w:val="007E5503"/>
    <w:rsid w:val="007F1796"/>
    <w:rsid w:val="007F3095"/>
    <w:rsid w:val="007F3575"/>
    <w:rsid w:val="007F38F5"/>
    <w:rsid w:val="007F6217"/>
    <w:rsid w:val="007F6294"/>
    <w:rsid w:val="007F641C"/>
    <w:rsid w:val="00800323"/>
    <w:rsid w:val="008006BB"/>
    <w:rsid w:val="00800901"/>
    <w:rsid w:val="00803E69"/>
    <w:rsid w:val="008052BC"/>
    <w:rsid w:val="008146D1"/>
    <w:rsid w:val="0082092C"/>
    <w:rsid w:val="008215F6"/>
    <w:rsid w:val="00823E78"/>
    <w:rsid w:val="008338D0"/>
    <w:rsid w:val="00835C0D"/>
    <w:rsid w:val="00836208"/>
    <w:rsid w:val="00837DDB"/>
    <w:rsid w:val="008404C0"/>
    <w:rsid w:val="008418DD"/>
    <w:rsid w:val="00841E23"/>
    <w:rsid w:val="00852972"/>
    <w:rsid w:val="0085690D"/>
    <w:rsid w:val="00861839"/>
    <w:rsid w:val="00864221"/>
    <w:rsid w:val="00870487"/>
    <w:rsid w:val="00870813"/>
    <w:rsid w:val="00872A11"/>
    <w:rsid w:val="0087713D"/>
    <w:rsid w:val="00881BBB"/>
    <w:rsid w:val="008836AC"/>
    <w:rsid w:val="008878D5"/>
    <w:rsid w:val="00894C9B"/>
    <w:rsid w:val="00895461"/>
    <w:rsid w:val="00896D9D"/>
    <w:rsid w:val="008A4196"/>
    <w:rsid w:val="008A509D"/>
    <w:rsid w:val="008B1844"/>
    <w:rsid w:val="008B5207"/>
    <w:rsid w:val="008B5B7B"/>
    <w:rsid w:val="008C0CD6"/>
    <w:rsid w:val="008C2EAF"/>
    <w:rsid w:val="008C654B"/>
    <w:rsid w:val="008D333F"/>
    <w:rsid w:val="008E06DC"/>
    <w:rsid w:val="008E5541"/>
    <w:rsid w:val="008F01E8"/>
    <w:rsid w:val="008F6390"/>
    <w:rsid w:val="00902353"/>
    <w:rsid w:val="009033DF"/>
    <w:rsid w:val="00904D6B"/>
    <w:rsid w:val="00907312"/>
    <w:rsid w:val="00910A82"/>
    <w:rsid w:val="0091103E"/>
    <w:rsid w:val="0091259B"/>
    <w:rsid w:val="00913AF2"/>
    <w:rsid w:val="00913FC9"/>
    <w:rsid w:val="009154EF"/>
    <w:rsid w:val="00915706"/>
    <w:rsid w:val="0091681B"/>
    <w:rsid w:val="009203FC"/>
    <w:rsid w:val="00920589"/>
    <w:rsid w:val="00920673"/>
    <w:rsid w:val="00927822"/>
    <w:rsid w:val="009307CE"/>
    <w:rsid w:val="00933CDB"/>
    <w:rsid w:val="009364DB"/>
    <w:rsid w:val="009441FA"/>
    <w:rsid w:val="0094514C"/>
    <w:rsid w:val="00954147"/>
    <w:rsid w:val="00957DCA"/>
    <w:rsid w:val="00963C49"/>
    <w:rsid w:val="00964219"/>
    <w:rsid w:val="009721DB"/>
    <w:rsid w:val="0097443F"/>
    <w:rsid w:val="00975EE0"/>
    <w:rsid w:val="00982A35"/>
    <w:rsid w:val="0098425B"/>
    <w:rsid w:val="00985E72"/>
    <w:rsid w:val="00992271"/>
    <w:rsid w:val="00992428"/>
    <w:rsid w:val="0099537B"/>
    <w:rsid w:val="009957D4"/>
    <w:rsid w:val="00997144"/>
    <w:rsid w:val="009B5CA0"/>
    <w:rsid w:val="009B61FA"/>
    <w:rsid w:val="009B7951"/>
    <w:rsid w:val="009C12BE"/>
    <w:rsid w:val="009C3711"/>
    <w:rsid w:val="009C6F22"/>
    <w:rsid w:val="009C7588"/>
    <w:rsid w:val="009D0E74"/>
    <w:rsid w:val="009D3B0E"/>
    <w:rsid w:val="009D4E3B"/>
    <w:rsid w:val="009D5655"/>
    <w:rsid w:val="009D56F3"/>
    <w:rsid w:val="009E160D"/>
    <w:rsid w:val="009E1DC1"/>
    <w:rsid w:val="009E4222"/>
    <w:rsid w:val="009E7B53"/>
    <w:rsid w:val="009F1DE7"/>
    <w:rsid w:val="009F7136"/>
    <w:rsid w:val="00A00B0A"/>
    <w:rsid w:val="00A063CB"/>
    <w:rsid w:val="00A133A5"/>
    <w:rsid w:val="00A2549F"/>
    <w:rsid w:val="00A25B12"/>
    <w:rsid w:val="00A36F40"/>
    <w:rsid w:val="00A37D0F"/>
    <w:rsid w:val="00A40FC6"/>
    <w:rsid w:val="00A41046"/>
    <w:rsid w:val="00A41E2B"/>
    <w:rsid w:val="00A4500E"/>
    <w:rsid w:val="00A45BBD"/>
    <w:rsid w:val="00A45EE3"/>
    <w:rsid w:val="00A47889"/>
    <w:rsid w:val="00A47A8A"/>
    <w:rsid w:val="00A520D5"/>
    <w:rsid w:val="00A5462A"/>
    <w:rsid w:val="00A635F0"/>
    <w:rsid w:val="00A63AC6"/>
    <w:rsid w:val="00A64CB8"/>
    <w:rsid w:val="00A651F7"/>
    <w:rsid w:val="00A667FF"/>
    <w:rsid w:val="00A72856"/>
    <w:rsid w:val="00A72AF6"/>
    <w:rsid w:val="00A73642"/>
    <w:rsid w:val="00A875D9"/>
    <w:rsid w:val="00A90C58"/>
    <w:rsid w:val="00A9449B"/>
    <w:rsid w:val="00AA261A"/>
    <w:rsid w:val="00AA69BF"/>
    <w:rsid w:val="00AB032A"/>
    <w:rsid w:val="00AB4A6B"/>
    <w:rsid w:val="00AB611A"/>
    <w:rsid w:val="00AD68E3"/>
    <w:rsid w:val="00AD781D"/>
    <w:rsid w:val="00AE356B"/>
    <w:rsid w:val="00AF14E2"/>
    <w:rsid w:val="00AF1B8E"/>
    <w:rsid w:val="00B04B9F"/>
    <w:rsid w:val="00B13545"/>
    <w:rsid w:val="00B2029C"/>
    <w:rsid w:val="00B25D31"/>
    <w:rsid w:val="00B27906"/>
    <w:rsid w:val="00B53D3F"/>
    <w:rsid w:val="00B54382"/>
    <w:rsid w:val="00B56992"/>
    <w:rsid w:val="00B61864"/>
    <w:rsid w:val="00B6681D"/>
    <w:rsid w:val="00B81086"/>
    <w:rsid w:val="00B817A4"/>
    <w:rsid w:val="00B82E16"/>
    <w:rsid w:val="00B87531"/>
    <w:rsid w:val="00B92B06"/>
    <w:rsid w:val="00BA0666"/>
    <w:rsid w:val="00BB087C"/>
    <w:rsid w:val="00BB1375"/>
    <w:rsid w:val="00BB1B2E"/>
    <w:rsid w:val="00BB7CAE"/>
    <w:rsid w:val="00BC08FA"/>
    <w:rsid w:val="00BC1AB4"/>
    <w:rsid w:val="00BC54B8"/>
    <w:rsid w:val="00BC72F0"/>
    <w:rsid w:val="00BC7DB5"/>
    <w:rsid w:val="00BD54F6"/>
    <w:rsid w:val="00BD64F4"/>
    <w:rsid w:val="00BD6635"/>
    <w:rsid w:val="00BD6FC4"/>
    <w:rsid w:val="00BE1968"/>
    <w:rsid w:val="00BE7598"/>
    <w:rsid w:val="00BE7F47"/>
    <w:rsid w:val="00BF126C"/>
    <w:rsid w:val="00BF3AFB"/>
    <w:rsid w:val="00BF3DE3"/>
    <w:rsid w:val="00C1457C"/>
    <w:rsid w:val="00C151B4"/>
    <w:rsid w:val="00C1676B"/>
    <w:rsid w:val="00C30C49"/>
    <w:rsid w:val="00C30DC9"/>
    <w:rsid w:val="00C42988"/>
    <w:rsid w:val="00C457D1"/>
    <w:rsid w:val="00C45C09"/>
    <w:rsid w:val="00C50F65"/>
    <w:rsid w:val="00C53D47"/>
    <w:rsid w:val="00C632DA"/>
    <w:rsid w:val="00C74021"/>
    <w:rsid w:val="00C754C8"/>
    <w:rsid w:val="00C756F3"/>
    <w:rsid w:val="00C83F71"/>
    <w:rsid w:val="00C85CBE"/>
    <w:rsid w:val="00C914B4"/>
    <w:rsid w:val="00C957E9"/>
    <w:rsid w:val="00CA252B"/>
    <w:rsid w:val="00CA3F4D"/>
    <w:rsid w:val="00CA45EB"/>
    <w:rsid w:val="00CB0AA0"/>
    <w:rsid w:val="00CB6C86"/>
    <w:rsid w:val="00CB768C"/>
    <w:rsid w:val="00CC0414"/>
    <w:rsid w:val="00CC14E5"/>
    <w:rsid w:val="00CC2755"/>
    <w:rsid w:val="00CC40E5"/>
    <w:rsid w:val="00CD1F3B"/>
    <w:rsid w:val="00CD7460"/>
    <w:rsid w:val="00CE0A66"/>
    <w:rsid w:val="00CF1947"/>
    <w:rsid w:val="00CF4711"/>
    <w:rsid w:val="00CF4E94"/>
    <w:rsid w:val="00CF5663"/>
    <w:rsid w:val="00D01A2F"/>
    <w:rsid w:val="00D03FB9"/>
    <w:rsid w:val="00D048CC"/>
    <w:rsid w:val="00D04B15"/>
    <w:rsid w:val="00D04CA6"/>
    <w:rsid w:val="00D152F3"/>
    <w:rsid w:val="00D172D4"/>
    <w:rsid w:val="00D25493"/>
    <w:rsid w:val="00D33E42"/>
    <w:rsid w:val="00D34C8D"/>
    <w:rsid w:val="00D35B75"/>
    <w:rsid w:val="00D35D21"/>
    <w:rsid w:val="00D370C7"/>
    <w:rsid w:val="00D57F5A"/>
    <w:rsid w:val="00D61F5F"/>
    <w:rsid w:val="00D66048"/>
    <w:rsid w:val="00D70F77"/>
    <w:rsid w:val="00D80554"/>
    <w:rsid w:val="00D83E2E"/>
    <w:rsid w:val="00D8600C"/>
    <w:rsid w:val="00D90D6F"/>
    <w:rsid w:val="00D967F8"/>
    <w:rsid w:val="00DA5D15"/>
    <w:rsid w:val="00DA6CBB"/>
    <w:rsid w:val="00DB0730"/>
    <w:rsid w:val="00DB0E48"/>
    <w:rsid w:val="00DB37EC"/>
    <w:rsid w:val="00DC032E"/>
    <w:rsid w:val="00DC0636"/>
    <w:rsid w:val="00DC4AB0"/>
    <w:rsid w:val="00DD001B"/>
    <w:rsid w:val="00DD10DF"/>
    <w:rsid w:val="00DE1DEA"/>
    <w:rsid w:val="00DE4F13"/>
    <w:rsid w:val="00DE7DF2"/>
    <w:rsid w:val="00DF1A85"/>
    <w:rsid w:val="00DF5878"/>
    <w:rsid w:val="00E01E05"/>
    <w:rsid w:val="00E10976"/>
    <w:rsid w:val="00E1481F"/>
    <w:rsid w:val="00E14EAA"/>
    <w:rsid w:val="00E14FFB"/>
    <w:rsid w:val="00E17B83"/>
    <w:rsid w:val="00E2036A"/>
    <w:rsid w:val="00E25D5A"/>
    <w:rsid w:val="00E30BCB"/>
    <w:rsid w:val="00E31B45"/>
    <w:rsid w:val="00E3438F"/>
    <w:rsid w:val="00E345CF"/>
    <w:rsid w:val="00E3499C"/>
    <w:rsid w:val="00E40E83"/>
    <w:rsid w:val="00E410B0"/>
    <w:rsid w:val="00E4430F"/>
    <w:rsid w:val="00E46CFB"/>
    <w:rsid w:val="00E52B4F"/>
    <w:rsid w:val="00E52BCD"/>
    <w:rsid w:val="00E55F55"/>
    <w:rsid w:val="00E6262B"/>
    <w:rsid w:val="00E66093"/>
    <w:rsid w:val="00E66CCA"/>
    <w:rsid w:val="00E675D8"/>
    <w:rsid w:val="00E72969"/>
    <w:rsid w:val="00E75655"/>
    <w:rsid w:val="00E85310"/>
    <w:rsid w:val="00E86A47"/>
    <w:rsid w:val="00E9689E"/>
    <w:rsid w:val="00EA45B6"/>
    <w:rsid w:val="00EB0301"/>
    <w:rsid w:val="00EB034F"/>
    <w:rsid w:val="00EB0AA0"/>
    <w:rsid w:val="00EC0A06"/>
    <w:rsid w:val="00EC2BC1"/>
    <w:rsid w:val="00EC66FF"/>
    <w:rsid w:val="00EC6BFF"/>
    <w:rsid w:val="00ED51E6"/>
    <w:rsid w:val="00EE141C"/>
    <w:rsid w:val="00EE6170"/>
    <w:rsid w:val="00EE757D"/>
    <w:rsid w:val="00EF0F9D"/>
    <w:rsid w:val="00EF28C9"/>
    <w:rsid w:val="00EF4127"/>
    <w:rsid w:val="00F054B0"/>
    <w:rsid w:val="00F057F7"/>
    <w:rsid w:val="00F12488"/>
    <w:rsid w:val="00F14935"/>
    <w:rsid w:val="00F23D3C"/>
    <w:rsid w:val="00F25D97"/>
    <w:rsid w:val="00F3120A"/>
    <w:rsid w:val="00F312FB"/>
    <w:rsid w:val="00F32686"/>
    <w:rsid w:val="00F36043"/>
    <w:rsid w:val="00F36AA6"/>
    <w:rsid w:val="00F4172B"/>
    <w:rsid w:val="00F41D6F"/>
    <w:rsid w:val="00F42E45"/>
    <w:rsid w:val="00F42F0B"/>
    <w:rsid w:val="00F43032"/>
    <w:rsid w:val="00F4324C"/>
    <w:rsid w:val="00F463EA"/>
    <w:rsid w:val="00F505DD"/>
    <w:rsid w:val="00F64CFC"/>
    <w:rsid w:val="00F65223"/>
    <w:rsid w:val="00F67672"/>
    <w:rsid w:val="00F86486"/>
    <w:rsid w:val="00F93253"/>
    <w:rsid w:val="00F932E0"/>
    <w:rsid w:val="00F963D2"/>
    <w:rsid w:val="00F96B44"/>
    <w:rsid w:val="00FA0677"/>
    <w:rsid w:val="00FA1DD5"/>
    <w:rsid w:val="00FA28D3"/>
    <w:rsid w:val="00FA315D"/>
    <w:rsid w:val="00FB090F"/>
    <w:rsid w:val="00FB450C"/>
    <w:rsid w:val="00FC03E6"/>
    <w:rsid w:val="00FC1E7A"/>
    <w:rsid w:val="00FC32D2"/>
    <w:rsid w:val="00FC46FF"/>
    <w:rsid w:val="00FD675E"/>
    <w:rsid w:val="00FE0BE7"/>
    <w:rsid w:val="00FE2C66"/>
    <w:rsid w:val="00FF1274"/>
    <w:rsid w:val="00FF30D1"/>
    <w:rsid w:val="00FF3469"/>
    <w:rsid w:val="00FF43AF"/>
    <w:rsid w:val="00FF4F58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89D37-2278-47DF-B8B8-7299E963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896D9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89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6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20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0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7836-D89C-4E7C-BA3D-9374620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tseva</dc:creator>
  <cp:lastModifiedBy>Любовь В. Кузнецова</cp:lastModifiedBy>
  <cp:revision>8</cp:revision>
  <cp:lastPrinted>2016-12-27T13:30:00Z</cp:lastPrinted>
  <dcterms:created xsi:type="dcterms:W3CDTF">2016-11-01T13:02:00Z</dcterms:created>
  <dcterms:modified xsi:type="dcterms:W3CDTF">2017-01-30T07:19:00Z</dcterms:modified>
</cp:coreProperties>
</file>